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设计  错层、跃层、壁炉、楼梯、阳台  下</w:t>
      </w:r>
    </w:p>
    <w:p>
      <w:r>
        <w:t>作者：杨涛编</w:t>
      </w:r>
    </w:p>
    <w:p>
      <w:r>
        <w:t>出版社：北京:中国电影出版社,200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装潢设计  错层、跃层、壁炉、楼梯、阳台  下 评论地址：https://www.jiaokey.com/book/detail/113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